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AA" w:rsidRDefault="00F168EA" w:rsidP="00F168EA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HÓM 9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708"/>
        <w:gridCol w:w="2123"/>
        <w:gridCol w:w="1700"/>
      </w:tblGrid>
      <w:tr w:rsidR="007310AA" w:rsidRPr="00F168EA" w:rsidTr="007310AA">
        <w:tc>
          <w:tcPr>
            <w:tcW w:w="704" w:type="dxa"/>
          </w:tcPr>
          <w:p w:rsidR="007310AA" w:rsidRPr="007310AA" w:rsidRDefault="007310AA" w:rsidP="007310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310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:rsidR="007310AA" w:rsidRPr="007310AA" w:rsidRDefault="007310AA" w:rsidP="007310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310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1701" w:type="dxa"/>
            <w:vAlign w:val="center"/>
          </w:tcPr>
          <w:p w:rsidR="007310AA" w:rsidRPr="007310AA" w:rsidRDefault="007310AA" w:rsidP="007310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310A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SSV</w:t>
            </w:r>
          </w:p>
        </w:tc>
        <w:bookmarkStart w:id="0" w:name="_GoBack"/>
        <w:bookmarkEnd w:id="0"/>
      </w:tr>
      <w:tr w:rsidR="007310AA" w:rsidRPr="00F168EA" w:rsidTr="007310AA">
        <w:tc>
          <w:tcPr>
            <w:tcW w:w="704" w:type="dxa"/>
          </w:tcPr>
          <w:p w:rsidR="007310AA" w:rsidRPr="00F168EA" w:rsidRDefault="007310AA" w:rsidP="007310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126" w:type="dxa"/>
            <w:vAlign w:val="center"/>
          </w:tcPr>
          <w:p w:rsidR="007310AA" w:rsidRPr="00F168EA" w:rsidRDefault="007310AA" w:rsidP="007310A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an Y Biển</w:t>
            </w:r>
          </w:p>
        </w:tc>
        <w:tc>
          <w:tcPr>
            <w:tcW w:w="1701" w:type="dxa"/>
            <w:vAlign w:val="center"/>
          </w:tcPr>
          <w:p w:rsidR="007310AA" w:rsidRPr="00F168EA" w:rsidRDefault="007310AA" w:rsidP="007310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520026</w:t>
            </w:r>
          </w:p>
        </w:tc>
      </w:tr>
      <w:tr w:rsidR="007310AA" w:rsidRPr="00F168EA" w:rsidTr="007310AA">
        <w:tc>
          <w:tcPr>
            <w:tcW w:w="704" w:type="dxa"/>
          </w:tcPr>
          <w:p w:rsidR="007310AA" w:rsidRPr="00F168EA" w:rsidRDefault="007310AA" w:rsidP="007310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126" w:type="dxa"/>
            <w:vAlign w:val="center"/>
          </w:tcPr>
          <w:p w:rsidR="007310AA" w:rsidRPr="00F168EA" w:rsidRDefault="007310AA" w:rsidP="007310A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õ Hoài Phương</w:t>
            </w:r>
          </w:p>
        </w:tc>
        <w:tc>
          <w:tcPr>
            <w:tcW w:w="1701" w:type="dxa"/>
            <w:vAlign w:val="center"/>
          </w:tcPr>
          <w:p w:rsidR="007310AA" w:rsidRPr="00F168EA" w:rsidRDefault="007310AA" w:rsidP="007310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520328</w:t>
            </w:r>
          </w:p>
        </w:tc>
      </w:tr>
      <w:tr w:rsidR="007310AA" w:rsidRPr="00F168EA" w:rsidTr="007310AA">
        <w:tc>
          <w:tcPr>
            <w:tcW w:w="704" w:type="dxa"/>
          </w:tcPr>
          <w:p w:rsidR="007310AA" w:rsidRPr="00F168EA" w:rsidRDefault="007310AA" w:rsidP="007310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126" w:type="dxa"/>
            <w:vAlign w:val="center"/>
          </w:tcPr>
          <w:p w:rsidR="007310AA" w:rsidRPr="00F168EA" w:rsidRDefault="007310AA" w:rsidP="007310A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Minh Quy</w:t>
            </w:r>
          </w:p>
        </w:tc>
        <w:tc>
          <w:tcPr>
            <w:tcW w:w="1701" w:type="dxa"/>
            <w:vAlign w:val="center"/>
          </w:tcPr>
          <w:p w:rsidR="007310AA" w:rsidRPr="00F168EA" w:rsidRDefault="007310AA" w:rsidP="007310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520347</w:t>
            </w:r>
          </w:p>
        </w:tc>
      </w:tr>
      <w:tr w:rsidR="007310AA" w:rsidRPr="00F168EA" w:rsidTr="007310AA">
        <w:tc>
          <w:tcPr>
            <w:tcW w:w="704" w:type="dxa"/>
          </w:tcPr>
          <w:p w:rsidR="007310AA" w:rsidRPr="00F168EA" w:rsidRDefault="007310AA" w:rsidP="007310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126" w:type="dxa"/>
            <w:vAlign w:val="center"/>
          </w:tcPr>
          <w:p w:rsidR="007310AA" w:rsidRPr="00F168EA" w:rsidRDefault="007310AA" w:rsidP="007310A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Thanh Sang</w:t>
            </w:r>
          </w:p>
        </w:tc>
        <w:tc>
          <w:tcPr>
            <w:tcW w:w="1701" w:type="dxa"/>
            <w:vAlign w:val="center"/>
          </w:tcPr>
          <w:p w:rsidR="007310AA" w:rsidRPr="00F168EA" w:rsidRDefault="007310AA" w:rsidP="007310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520353</w:t>
            </w:r>
          </w:p>
        </w:tc>
      </w:tr>
      <w:tr w:rsidR="007310AA" w:rsidRPr="00F168EA" w:rsidTr="007310AA">
        <w:tc>
          <w:tcPr>
            <w:tcW w:w="704" w:type="dxa"/>
          </w:tcPr>
          <w:p w:rsidR="007310AA" w:rsidRPr="00F168EA" w:rsidRDefault="007310AA" w:rsidP="007310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26" w:type="dxa"/>
            <w:vAlign w:val="center"/>
          </w:tcPr>
          <w:p w:rsidR="007310AA" w:rsidRPr="00F168EA" w:rsidRDefault="007310AA" w:rsidP="007310A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Văn Thành</w:t>
            </w:r>
          </w:p>
        </w:tc>
        <w:tc>
          <w:tcPr>
            <w:tcW w:w="1701" w:type="dxa"/>
            <w:vAlign w:val="center"/>
          </w:tcPr>
          <w:p w:rsidR="007310AA" w:rsidRPr="00F168EA" w:rsidRDefault="007310AA" w:rsidP="007310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520395</w:t>
            </w:r>
          </w:p>
        </w:tc>
      </w:tr>
      <w:tr w:rsidR="007310AA" w:rsidRPr="00F168EA" w:rsidTr="007310AA">
        <w:tc>
          <w:tcPr>
            <w:tcW w:w="704" w:type="dxa"/>
          </w:tcPr>
          <w:p w:rsidR="007310AA" w:rsidRPr="00F168EA" w:rsidRDefault="007310AA" w:rsidP="007310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126" w:type="dxa"/>
            <w:vAlign w:val="center"/>
          </w:tcPr>
          <w:p w:rsidR="007310AA" w:rsidRPr="00F168EA" w:rsidRDefault="007310AA" w:rsidP="007310A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ỗ Đức Thiện</w:t>
            </w:r>
          </w:p>
        </w:tc>
        <w:tc>
          <w:tcPr>
            <w:tcW w:w="1701" w:type="dxa"/>
            <w:vAlign w:val="center"/>
          </w:tcPr>
          <w:p w:rsidR="007310AA" w:rsidRPr="00F168EA" w:rsidRDefault="007310AA" w:rsidP="007310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520412</w:t>
            </w:r>
          </w:p>
        </w:tc>
      </w:tr>
    </w:tbl>
    <w:p w:rsidR="007310AA" w:rsidRDefault="007310AA" w:rsidP="00F168EA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7310AA" w:rsidRDefault="007310AA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br w:type="page"/>
      </w:r>
    </w:p>
    <w:p w:rsidR="007310AA" w:rsidRDefault="007310AA" w:rsidP="00F168EA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4E7AAB" w:rsidRPr="004E7AAB" w:rsidRDefault="004E7AAB" w:rsidP="00F168EA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E7AAB">
        <w:rPr>
          <w:rFonts w:ascii="Times New Roman" w:hAnsi="Times New Roman" w:cs="Times New Roman"/>
          <w:b/>
          <w:sz w:val="32"/>
          <w:szCs w:val="32"/>
          <w:lang w:val="vi-VN"/>
        </w:rPr>
        <w:t>Báo cáo Sprint 1</w:t>
      </w:r>
    </w:p>
    <w:p w:rsidR="0075573C" w:rsidRPr="004E7AAB" w:rsidRDefault="001A2081" w:rsidP="00F168E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4E7AAB">
        <w:rPr>
          <w:rFonts w:ascii="Times New Roman" w:hAnsi="Times New Roman" w:cs="Times New Roman"/>
          <w:b/>
          <w:sz w:val="40"/>
          <w:szCs w:val="40"/>
          <w:lang w:val="vi-VN"/>
        </w:rPr>
        <w:t>CHI PHÍ</w:t>
      </w:r>
    </w:p>
    <w:p w:rsidR="001A2081" w:rsidRPr="00BE0103" w:rsidRDefault="001A2081" w:rsidP="00F168E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E0103">
        <w:rPr>
          <w:rFonts w:ascii="Times New Roman" w:hAnsi="Times New Roman" w:cs="Times New Roman"/>
          <w:b/>
          <w:sz w:val="28"/>
          <w:szCs w:val="28"/>
          <w:lang w:val="vi-VN"/>
        </w:rPr>
        <w:t>(Chi phí nhân viên, Chi phí thuê kho)</w:t>
      </w:r>
    </w:p>
    <w:p w:rsidR="001A2081" w:rsidRDefault="001A2081" w:rsidP="00F168EA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75573C" w:rsidRPr="00F168EA" w:rsidRDefault="007F5AAA" w:rsidP="009B5A64">
      <w:pPr>
        <w:pStyle w:val="ListParagraph"/>
        <w:numPr>
          <w:ilvl w:val="0"/>
          <w:numId w:val="9"/>
        </w:numPr>
        <w:spacing w:line="276" w:lineRule="auto"/>
        <w:ind w:left="851" w:hanging="49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b/>
          <w:sz w:val="26"/>
          <w:szCs w:val="26"/>
          <w:lang w:val="vi-VN"/>
        </w:rPr>
        <w:t>Sơ đồ nghiệp vụ</w:t>
      </w:r>
    </w:p>
    <w:p w:rsidR="0075573C" w:rsidRDefault="00A452C2" w:rsidP="00F168EA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452C2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>
            <wp:extent cx="5612130" cy="5269927"/>
            <wp:effectExtent l="0" t="0" r="7620" b="6985"/>
            <wp:docPr id="1" name="Picture 1" descr="C:\Users\PHANYBIEN\Desktop\cos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NYBIEN\Desktop\cost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6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C2" w:rsidRPr="00F168EA" w:rsidRDefault="00A452C2" w:rsidP="00F168EA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1A2081" w:rsidRPr="00F168EA" w:rsidRDefault="001A2081" w:rsidP="009B5A64">
      <w:pPr>
        <w:pStyle w:val="ListParagraph"/>
        <w:numPr>
          <w:ilvl w:val="0"/>
          <w:numId w:val="9"/>
        </w:numPr>
        <w:spacing w:line="276" w:lineRule="auto"/>
        <w:ind w:left="851" w:hanging="49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Mô tả</w:t>
      </w:r>
    </w:p>
    <w:p w:rsidR="001A2081" w:rsidRPr="00F168EA" w:rsidRDefault="00F168EA" w:rsidP="009B5A64">
      <w:pPr>
        <w:pStyle w:val="ListParagraph"/>
        <w:numPr>
          <w:ilvl w:val="0"/>
          <w:numId w:val="10"/>
        </w:numPr>
        <w:spacing w:line="276" w:lineRule="auto"/>
        <w:ind w:left="851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b/>
          <w:sz w:val="26"/>
          <w:szCs w:val="26"/>
          <w:lang w:val="vi-VN"/>
        </w:rPr>
        <w:t>Chi phí nhân viên</w:t>
      </w:r>
    </w:p>
    <w:p w:rsidR="00BE07CF" w:rsidRPr="00F168EA" w:rsidRDefault="00BE07CF" w:rsidP="00F168EA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</w:rPr>
        <w:t>Phản ánh các khoản phải trả cho cán bộ quản lý doanh nghiệp, như tiền lương, các khoản phụ cấp, bảo hiểm xã hội, bảo hiểm y tế, kinh phí công đoạn của Ban Giám đốc, nhân viên quản lý ở các phòng, ban của doanh nghiệp.</w:t>
      </w:r>
    </w:p>
    <w:p w:rsidR="001A2081" w:rsidRPr="00F168EA" w:rsidRDefault="001A2081" w:rsidP="00911ED5">
      <w:pPr>
        <w:numPr>
          <w:ilvl w:val="0"/>
          <w:numId w:val="2"/>
        </w:numPr>
        <w:spacing w:line="276" w:lineRule="auto"/>
        <w:ind w:left="993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Thông tin chi phí bao gồm:</w:t>
      </w:r>
    </w:p>
    <w:p w:rsidR="001A2081" w:rsidRPr="00F168EA" w:rsidRDefault="001A2081" w:rsidP="00F168EA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Các loại lương và trị giá tương ứng: Lương Cơ Sở, Lương Cơ Bản, Lương Chính,...</w:t>
      </w:r>
    </w:p>
    <w:p w:rsidR="001A2081" w:rsidRPr="00F168EA" w:rsidRDefault="001A2081" w:rsidP="00F168EA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Hệ số lương tương ứng theo cấp bậc.</w:t>
      </w:r>
    </w:p>
    <w:p w:rsidR="001A2081" w:rsidRPr="00F168EA" w:rsidRDefault="001A2081" w:rsidP="00F168EA">
      <w:pPr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Các loại bảo hiểm và tỷ lệ tương ứng.</w:t>
      </w:r>
    </w:p>
    <w:p w:rsidR="001A2081" w:rsidRPr="00F168EA" w:rsidRDefault="001A2081" w:rsidP="00F168EA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Các loại phụ cấp và tỷ lệ tương ứng.</w:t>
      </w:r>
    </w:p>
    <w:p w:rsidR="001A2081" w:rsidRPr="00F168EA" w:rsidRDefault="001A2081" w:rsidP="009B5A64">
      <w:pPr>
        <w:pStyle w:val="ListParagraph"/>
        <w:numPr>
          <w:ilvl w:val="0"/>
          <w:numId w:val="10"/>
        </w:numPr>
        <w:spacing w:line="276" w:lineRule="auto"/>
        <w:ind w:left="851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b/>
          <w:sz w:val="26"/>
          <w:szCs w:val="26"/>
          <w:lang w:val="vi-VN"/>
        </w:rPr>
        <w:t>Chi phí</w:t>
      </w:r>
      <w:r w:rsidR="00F168EA" w:rsidRPr="00F168E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uê kho</w:t>
      </w:r>
    </w:p>
    <w:p w:rsidR="00BE07CF" w:rsidRPr="00F168EA" w:rsidRDefault="00BE07CF" w:rsidP="00911ED5">
      <w:pPr>
        <w:spacing w:line="276" w:lineRule="auto"/>
        <w:ind w:left="709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</w:rPr>
        <w:t xml:space="preserve">Phản ánh các khoản phải trả cho </w:t>
      </w:r>
      <w:r w:rsidRPr="00F168EA">
        <w:rPr>
          <w:rFonts w:ascii="Times New Roman" w:hAnsi="Times New Roman" w:cs="Times New Roman"/>
          <w:sz w:val="26"/>
          <w:szCs w:val="26"/>
          <w:lang w:val="vi-VN"/>
        </w:rPr>
        <w:t xml:space="preserve">việc </w:t>
      </w:r>
      <w:r w:rsidR="007F5AAA" w:rsidRPr="00F168EA">
        <w:rPr>
          <w:rFonts w:ascii="Times New Roman" w:hAnsi="Times New Roman" w:cs="Times New Roman"/>
          <w:sz w:val="26"/>
          <w:szCs w:val="26"/>
          <w:lang w:val="vi-VN"/>
        </w:rPr>
        <w:t xml:space="preserve">bảo </w:t>
      </w:r>
      <w:proofErr w:type="gramStart"/>
      <w:r w:rsidR="007F5AAA" w:rsidRPr="00F168EA">
        <w:rPr>
          <w:rFonts w:ascii="Times New Roman" w:hAnsi="Times New Roman" w:cs="Times New Roman"/>
          <w:sz w:val="26"/>
          <w:szCs w:val="26"/>
          <w:lang w:val="vi-VN"/>
        </w:rPr>
        <w:t>trì</w:t>
      </w:r>
      <w:r w:rsidR="00F168E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F5AAA" w:rsidRPr="00F168EA">
        <w:rPr>
          <w:rFonts w:ascii="Times New Roman" w:hAnsi="Times New Roman" w:cs="Times New Roman"/>
          <w:sz w:val="26"/>
          <w:szCs w:val="26"/>
          <w:lang w:val="vi-VN"/>
        </w:rPr>
        <w:t>,</w:t>
      </w:r>
      <w:proofErr w:type="gramEnd"/>
      <w:r w:rsidR="007F5AAA" w:rsidRPr="00F168E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168EA">
        <w:rPr>
          <w:rFonts w:ascii="Times New Roman" w:hAnsi="Times New Roman" w:cs="Times New Roman"/>
          <w:sz w:val="26"/>
          <w:szCs w:val="26"/>
          <w:lang w:val="vi-VN"/>
        </w:rPr>
        <w:t>duy trì tình trạng các điều kiệ</w:t>
      </w:r>
      <w:r w:rsidR="007F5AAA" w:rsidRPr="00F168EA">
        <w:rPr>
          <w:rFonts w:ascii="Times New Roman" w:hAnsi="Times New Roman" w:cs="Times New Roman"/>
          <w:sz w:val="26"/>
          <w:szCs w:val="26"/>
          <w:lang w:val="vi-VN"/>
        </w:rPr>
        <w:t>n khác</w:t>
      </w:r>
      <w:r w:rsidRPr="00F168E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F5AAA" w:rsidRPr="00F168EA">
        <w:rPr>
          <w:rFonts w:ascii="Times New Roman" w:hAnsi="Times New Roman" w:cs="Times New Roman"/>
          <w:sz w:val="26"/>
          <w:szCs w:val="26"/>
          <w:lang w:val="vi-VN"/>
        </w:rPr>
        <w:t>(điện, nước, ...) đảm bảo hoạt động của kho phục vụ cho các dịch vụ thuê kho của doanh nghiệp.</w:t>
      </w:r>
    </w:p>
    <w:p w:rsidR="001A2081" w:rsidRPr="00F168EA" w:rsidRDefault="001A2081" w:rsidP="00911ED5">
      <w:pPr>
        <w:numPr>
          <w:ilvl w:val="0"/>
          <w:numId w:val="2"/>
        </w:numPr>
        <w:spacing w:line="276" w:lineRule="auto"/>
        <w:ind w:left="993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Thông tin chi phí bao gồm:</w:t>
      </w:r>
    </w:p>
    <w:p w:rsidR="001A2081" w:rsidRPr="00F168EA" w:rsidRDefault="001A2081" w:rsidP="00F168EA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 xml:space="preserve">Các dịch vụ thuê kho và chi phí tương ứng: </w:t>
      </w:r>
    </w:p>
    <w:p w:rsidR="001A2081" w:rsidRPr="00F168EA" w:rsidRDefault="001A2081" w:rsidP="00F168EA">
      <w:pPr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Dịch vụ cho thuê kho khoán</w:t>
      </w:r>
    </w:p>
    <w:p w:rsidR="001A2081" w:rsidRPr="00F168EA" w:rsidRDefault="001A2081" w:rsidP="00F168EA">
      <w:pPr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Dịch vụ cho thuê kho và quản lý hàng hóa</w:t>
      </w:r>
    </w:p>
    <w:p w:rsidR="001A2081" w:rsidRPr="00F168EA" w:rsidRDefault="001A2081" w:rsidP="00F168EA">
      <w:pPr>
        <w:numPr>
          <w:ilvl w:val="2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Dịch vụ quản chấp hàng hóa</w:t>
      </w:r>
    </w:p>
    <w:p w:rsidR="0075573C" w:rsidRPr="00F168EA" w:rsidRDefault="00BE07CF" w:rsidP="00F168EA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Chi phí điện, nước.</w:t>
      </w:r>
    </w:p>
    <w:p w:rsidR="004B0BBA" w:rsidRDefault="007F5AAA" w:rsidP="00F168EA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Chi phí bảo trì.</w:t>
      </w:r>
    </w:p>
    <w:p w:rsidR="00F168EA" w:rsidRPr="004B0BBA" w:rsidRDefault="004B0BBA" w:rsidP="004B0BB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7F5AAA" w:rsidRPr="00F168EA" w:rsidRDefault="007F5AAA" w:rsidP="009B5A64">
      <w:pPr>
        <w:pStyle w:val="ListParagraph"/>
        <w:numPr>
          <w:ilvl w:val="0"/>
          <w:numId w:val="9"/>
        </w:numPr>
        <w:spacing w:line="276" w:lineRule="auto"/>
        <w:ind w:left="851" w:hanging="49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Tiến trình dự án</w:t>
      </w:r>
    </w:p>
    <w:p w:rsidR="007F5AAA" w:rsidRPr="00F168EA" w:rsidRDefault="007F5AAA" w:rsidP="009B5A64">
      <w:pPr>
        <w:pStyle w:val="ListParagraph"/>
        <w:numPr>
          <w:ilvl w:val="0"/>
          <w:numId w:val="12"/>
        </w:numPr>
        <w:spacing w:line="276" w:lineRule="auto"/>
        <w:ind w:left="851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b/>
          <w:sz w:val="26"/>
          <w:szCs w:val="26"/>
          <w:lang w:val="vi-VN"/>
        </w:rPr>
        <w:t>Tiến độ công việc</w:t>
      </w:r>
    </w:p>
    <w:p w:rsidR="007F5AAA" w:rsidRPr="00F168EA" w:rsidRDefault="0059346D" w:rsidP="00F168EA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Chạy thành công Framework dự án.</w:t>
      </w:r>
    </w:p>
    <w:p w:rsidR="0059346D" w:rsidRPr="00F168EA" w:rsidRDefault="0059346D" w:rsidP="00F168EA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Kết nối cơ sở dữ liệu.</w:t>
      </w:r>
    </w:p>
    <w:p w:rsidR="0059346D" w:rsidRPr="00F168EA" w:rsidRDefault="007F5AAA" w:rsidP="00F168EA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Phân tích sơ đồ nghiệp vụ</w:t>
      </w:r>
      <w:r w:rsidR="0059346D" w:rsidRPr="00F168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F168EA" w:rsidRPr="00F168EA" w:rsidRDefault="0059346D" w:rsidP="00F168EA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M</w:t>
      </w:r>
      <w:r w:rsidR="007F5AAA" w:rsidRPr="00F168EA">
        <w:rPr>
          <w:rFonts w:ascii="Times New Roman" w:hAnsi="Times New Roman" w:cs="Times New Roman"/>
          <w:sz w:val="26"/>
          <w:szCs w:val="26"/>
          <w:lang w:val="vi-VN"/>
        </w:rPr>
        <w:t>ô tả các trường dữ liệ</w:t>
      </w:r>
      <w:r w:rsidRPr="00F168EA">
        <w:rPr>
          <w:rFonts w:ascii="Times New Roman" w:hAnsi="Times New Roman" w:cs="Times New Roman"/>
          <w:sz w:val="26"/>
          <w:szCs w:val="26"/>
          <w:lang w:val="vi-VN"/>
        </w:rPr>
        <w:t>u.</w:t>
      </w:r>
    </w:p>
    <w:p w:rsidR="0059346D" w:rsidRPr="00F168EA" w:rsidRDefault="0059346D" w:rsidP="009B5A64">
      <w:pPr>
        <w:pStyle w:val="ListParagraph"/>
        <w:numPr>
          <w:ilvl w:val="0"/>
          <w:numId w:val="12"/>
        </w:numPr>
        <w:spacing w:line="276" w:lineRule="auto"/>
        <w:ind w:left="851" w:hanging="284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b/>
          <w:sz w:val="26"/>
          <w:szCs w:val="26"/>
          <w:lang w:val="vi-VN"/>
        </w:rPr>
        <w:t xml:space="preserve">Kế hoạch </w:t>
      </w:r>
    </w:p>
    <w:p w:rsidR="0059346D" w:rsidRPr="00F168EA" w:rsidRDefault="0059346D" w:rsidP="00F168EA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Phân tích và xây dựng cơ sở dữ liệu (liên hệ với nhóm làm database)</w:t>
      </w:r>
      <w:r w:rsidR="00F168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59346D" w:rsidRPr="00F168EA" w:rsidRDefault="0059346D" w:rsidP="00F168EA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Thiết kế giao diện và xây dựng các chức năng theo trình tự đã được hướng dẫn trong buổi training.</w:t>
      </w:r>
    </w:p>
    <w:p w:rsidR="0059346D" w:rsidRPr="00F168EA" w:rsidRDefault="0059346D" w:rsidP="009B5A64">
      <w:pPr>
        <w:pStyle w:val="ListParagraph"/>
        <w:numPr>
          <w:ilvl w:val="0"/>
          <w:numId w:val="9"/>
        </w:numPr>
        <w:spacing w:line="276" w:lineRule="auto"/>
        <w:ind w:left="851" w:hanging="49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b/>
          <w:sz w:val="26"/>
          <w:szCs w:val="26"/>
          <w:lang w:val="vi-VN"/>
        </w:rPr>
        <w:t>Phân chia công việc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2552"/>
        <w:gridCol w:w="3544"/>
        <w:gridCol w:w="1701"/>
      </w:tblGrid>
      <w:tr w:rsidR="0059346D" w:rsidRPr="00F168EA" w:rsidTr="00F168EA">
        <w:tc>
          <w:tcPr>
            <w:tcW w:w="1696" w:type="dxa"/>
            <w:vAlign w:val="center"/>
          </w:tcPr>
          <w:p w:rsidR="0059346D" w:rsidRPr="00F168EA" w:rsidRDefault="00D9562C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SV</w:t>
            </w:r>
          </w:p>
        </w:tc>
        <w:tc>
          <w:tcPr>
            <w:tcW w:w="2552" w:type="dxa"/>
            <w:vAlign w:val="center"/>
          </w:tcPr>
          <w:p w:rsidR="0059346D" w:rsidRPr="00F168EA" w:rsidRDefault="0059346D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3544" w:type="dxa"/>
            <w:vAlign w:val="center"/>
          </w:tcPr>
          <w:p w:rsidR="0059346D" w:rsidRPr="00F168EA" w:rsidRDefault="0059346D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701" w:type="dxa"/>
            <w:vAlign w:val="center"/>
          </w:tcPr>
          <w:p w:rsidR="0059346D" w:rsidRPr="00F168EA" w:rsidRDefault="0059346D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59346D" w:rsidRPr="00F168EA" w:rsidTr="00F168EA">
        <w:tc>
          <w:tcPr>
            <w:tcW w:w="1696" w:type="dxa"/>
            <w:vAlign w:val="center"/>
          </w:tcPr>
          <w:p w:rsidR="0059346D" w:rsidRPr="00F168EA" w:rsidRDefault="0059346D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520026</w:t>
            </w:r>
          </w:p>
        </w:tc>
        <w:tc>
          <w:tcPr>
            <w:tcW w:w="2552" w:type="dxa"/>
            <w:vAlign w:val="center"/>
          </w:tcPr>
          <w:p w:rsidR="0059346D" w:rsidRPr="00F168EA" w:rsidRDefault="0059346D" w:rsidP="00F168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an Y Biển</w:t>
            </w:r>
          </w:p>
        </w:tc>
        <w:tc>
          <w:tcPr>
            <w:tcW w:w="3544" w:type="dxa"/>
            <w:vAlign w:val="center"/>
          </w:tcPr>
          <w:p w:rsidR="0059346D" w:rsidRPr="00F168EA" w:rsidRDefault="00D9562C" w:rsidP="00F168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 dẫn</w:t>
            </w:r>
            <w:r w:rsidR="004E7AAB"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hỗ trợ</w:t>
            </w: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ạy và mô tả chương trình, lập kế hoạch.</w:t>
            </w:r>
          </w:p>
        </w:tc>
        <w:tc>
          <w:tcPr>
            <w:tcW w:w="1701" w:type="dxa"/>
            <w:vAlign w:val="center"/>
          </w:tcPr>
          <w:p w:rsidR="0059346D" w:rsidRPr="00F168EA" w:rsidRDefault="0059346D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9346D" w:rsidRPr="00F168EA" w:rsidTr="00F168EA">
        <w:tc>
          <w:tcPr>
            <w:tcW w:w="1696" w:type="dxa"/>
            <w:vAlign w:val="center"/>
          </w:tcPr>
          <w:p w:rsidR="0059346D" w:rsidRPr="00F168EA" w:rsidRDefault="00D9562C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520328</w:t>
            </w:r>
          </w:p>
        </w:tc>
        <w:tc>
          <w:tcPr>
            <w:tcW w:w="2552" w:type="dxa"/>
            <w:vAlign w:val="center"/>
          </w:tcPr>
          <w:p w:rsidR="0059346D" w:rsidRPr="00F168EA" w:rsidRDefault="0059346D" w:rsidP="00F168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õ Hoài Phương</w:t>
            </w:r>
          </w:p>
        </w:tc>
        <w:tc>
          <w:tcPr>
            <w:tcW w:w="3544" w:type="dxa"/>
            <w:vAlign w:val="center"/>
          </w:tcPr>
          <w:p w:rsidR="0059346D" w:rsidRPr="00F168EA" w:rsidRDefault="00D9562C" w:rsidP="00F168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hiểu, phân tích và xây dựn</w:t>
            </w:r>
            <w:r w:rsid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ơ đồ nghiệp vụ.</w:t>
            </w:r>
          </w:p>
        </w:tc>
        <w:tc>
          <w:tcPr>
            <w:tcW w:w="1701" w:type="dxa"/>
            <w:vAlign w:val="center"/>
          </w:tcPr>
          <w:p w:rsidR="0059346D" w:rsidRPr="00F168EA" w:rsidRDefault="0059346D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9562C" w:rsidRPr="00F168EA" w:rsidTr="00F168EA">
        <w:tc>
          <w:tcPr>
            <w:tcW w:w="1696" w:type="dxa"/>
            <w:vAlign w:val="center"/>
          </w:tcPr>
          <w:p w:rsidR="00D9562C" w:rsidRPr="00F168EA" w:rsidRDefault="00D9562C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520347</w:t>
            </w:r>
          </w:p>
        </w:tc>
        <w:tc>
          <w:tcPr>
            <w:tcW w:w="2552" w:type="dxa"/>
            <w:vAlign w:val="center"/>
          </w:tcPr>
          <w:p w:rsidR="00D9562C" w:rsidRPr="00F168EA" w:rsidRDefault="00D9562C" w:rsidP="00F168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Minh Quy</w:t>
            </w:r>
          </w:p>
        </w:tc>
        <w:tc>
          <w:tcPr>
            <w:tcW w:w="3544" w:type="dxa"/>
            <w:vAlign w:val="center"/>
          </w:tcPr>
          <w:p w:rsidR="00D9562C" w:rsidRPr="00F168EA" w:rsidRDefault="00D9562C" w:rsidP="00F168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hiểu, phân tích và xây dựn</w:t>
            </w:r>
            <w:r w:rsid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ơ đồ nghiệp vụ.</w:t>
            </w:r>
          </w:p>
        </w:tc>
        <w:tc>
          <w:tcPr>
            <w:tcW w:w="1701" w:type="dxa"/>
            <w:vAlign w:val="center"/>
          </w:tcPr>
          <w:p w:rsidR="00D9562C" w:rsidRPr="00F168EA" w:rsidRDefault="00D9562C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9562C" w:rsidRPr="00F168EA" w:rsidTr="00F168EA">
        <w:tc>
          <w:tcPr>
            <w:tcW w:w="1696" w:type="dxa"/>
            <w:vAlign w:val="center"/>
          </w:tcPr>
          <w:p w:rsidR="00D9562C" w:rsidRPr="00F168EA" w:rsidRDefault="00D9562C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520353</w:t>
            </w:r>
          </w:p>
        </w:tc>
        <w:tc>
          <w:tcPr>
            <w:tcW w:w="2552" w:type="dxa"/>
            <w:vAlign w:val="center"/>
          </w:tcPr>
          <w:p w:rsidR="00D9562C" w:rsidRPr="00F168EA" w:rsidRDefault="00D9562C" w:rsidP="00F168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Thanh Sang</w:t>
            </w:r>
          </w:p>
        </w:tc>
        <w:tc>
          <w:tcPr>
            <w:tcW w:w="3544" w:type="dxa"/>
            <w:vAlign w:val="center"/>
          </w:tcPr>
          <w:p w:rsidR="00D9562C" w:rsidRPr="00F168EA" w:rsidRDefault="00D9562C" w:rsidP="00F168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 các thuộc tính, trường dữ liệu.</w:t>
            </w:r>
          </w:p>
        </w:tc>
        <w:tc>
          <w:tcPr>
            <w:tcW w:w="1701" w:type="dxa"/>
            <w:vAlign w:val="center"/>
          </w:tcPr>
          <w:p w:rsidR="00D9562C" w:rsidRPr="00F168EA" w:rsidRDefault="00D9562C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9562C" w:rsidRPr="00F168EA" w:rsidTr="00F168EA">
        <w:tc>
          <w:tcPr>
            <w:tcW w:w="1696" w:type="dxa"/>
            <w:vAlign w:val="center"/>
          </w:tcPr>
          <w:p w:rsidR="00D9562C" w:rsidRPr="00F168EA" w:rsidRDefault="00D9562C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520395</w:t>
            </w:r>
          </w:p>
        </w:tc>
        <w:tc>
          <w:tcPr>
            <w:tcW w:w="2552" w:type="dxa"/>
            <w:vAlign w:val="center"/>
          </w:tcPr>
          <w:p w:rsidR="00D9562C" w:rsidRPr="00F168EA" w:rsidRDefault="00D9562C" w:rsidP="00F168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Văn Thành</w:t>
            </w:r>
          </w:p>
        </w:tc>
        <w:tc>
          <w:tcPr>
            <w:tcW w:w="3544" w:type="dxa"/>
            <w:vAlign w:val="center"/>
          </w:tcPr>
          <w:p w:rsidR="00D9562C" w:rsidRPr="00F168EA" w:rsidRDefault="00D9562C" w:rsidP="00F168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 các thuộc tính, trường dữ liệu.</w:t>
            </w:r>
          </w:p>
        </w:tc>
        <w:tc>
          <w:tcPr>
            <w:tcW w:w="1701" w:type="dxa"/>
            <w:vAlign w:val="center"/>
          </w:tcPr>
          <w:p w:rsidR="00D9562C" w:rsidRPr="00F168EA" w:rsidRDefault="00D9562C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9562C" w:rsidRPr="00F168EA" w:rsidTr="00F168EA">
        <w:tc>
          <w:tcPr>
            <w:tcW w:w="1696" w:type="dxa"/>
            <w:vAlign w:val="center"/>
          </w:tcPr>
          <w:p w:rsidR="00D9562C" w:rsidRPr="00F168EA" w:rsidRDefault="00D9562C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520412</w:t>
            </w:r>
          </w:p>
        </w:tc>
        <w:tc>
          <w:tcPr>
            <w:tcW w:w="2552" w:type="dxa"/>
            <w:vAlign w:val="center"/>
          </w:tcPr>
          <w:p w:rsidR="00D9562C" w:rsidRPr="00F168EA" w:rsidRDefault="00D9562C" w:rsidP="00F168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ỗ Đức Thiện</w:t>
            </w:r>
          </w:p>
        </w:tc>
        <w:tc>
          <w:tcPr>
            <w:tcW w:w="3544" w:type="dxa"/>
            <w:vAlign w:val="center"/>
          </w:tcPr>
          <w:p w:rsidR="00D9562C" w:rsidRPr="00F168EA" w:rsidRDefault="00D9562C" w:rsidP="00F168E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ổng hợp, chỉnh sửa thông tin, </w:t>
            </w:r>
            <w:r w:rsidR="004E7AAB" w:rsidRPr="00F168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 các mốc tiến trình dự án.</w:t>
            </w:r>
          </w:p>
        </w:tc>
        <w:tc>
          <w:tcPr>
            <w:tcW w:w="1701" w:type="dxa"/>
            <w:vAlign w:val="center"/>
          </w:tcPr>
          <w:p w:rsidR="00D9562C" w:rsidRPr="00F168EA" w:rsidRDefault="00D9562C" w:rsidP="00F168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59346D" w:rsidRPr="00F168EA" w:rsidRDefault="0059346D" w:rsidP="00F168EA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D9562C" w:rsidRPr="00F168EA" w:rsidRDefault="004E7AAB" w:rsidP="009B5A64">
      <w:pPr>
        <w:pStyle w:val="ListParagraph"/>
        <w:numPr>
          <w:ilvl w:val="0"/>
          <w:numId w:val="9"/>
        </w:numPr>
        <w:spacing w:line="276" w:lineRule="auto"/>
        <w:ind w:left="851" w:hanging="49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b/>
          <w:sz w:val="26"/>
          <w:szCs w:val="26"/>
          <w:lang w:val="vi-VN"/>
        </w:rPr>
        <w:t>Những k</w:t>
      </w:r>
      <w:r w:rsidR="00D9562C" w:rsidRPr="00F168EA">
        <w:rPr>
          <w:rFonts w:ascii="Times New Roman" w:hAnsi="Times New Roman" w:cs="Times New Roman"/>
          <w:b/>
          <w:sz w:val="26"/>
          <w:szCs w:val="26"/>
          <w:lang w:val="vi-VN"/>
        </w:rPr>
        <w:t>hó khăn</w:t>
      </w:r>
      <w:r w:rsidRPr="00F168EA">
        <w:rPr>
          <w:rFonts w:ascii="Times New Roman" w:hAnsi="Times New Roman" w:cs="Times New Roman"/>
          <w:b/>
          <w:sz w:val="26"/>
          <w:szCs w:val="26"/>
          <w:lang w:val="vi-VN"/>
        </w:rPr>
        <w:t>, bất cập</w:t>
      </w:r>
    </w:p>
    <w:p w:rsidR="004E7AAB" w:rsidRPr="00F168EA" w:rsidRDefault="004E7AAB" w:rsidP="00F168EA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Phần chi phí được phân chia mới nên chưa có cơ sở dữ liệu từ nhóm đảm nhận cơ sở dữ liệu.</w:t>
      </w:r>
    </w:p>
    <w:p w:rsidR="004E7AAB" w:rsidRPr="00F168EA" w:rsidRDefault="004E7AAB" w:rsidP="00F168EA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sz w:val="26"/>
          <w:szCs w:val="26"/>
          <w:lang w:val="vi-VN"/>
        </w:rPr>
        <w:t>Chưa có nhiều thời gian để phân tích cũng như nắm bắt dược hết các tài liệu liên quan đến chi phí quản lý doanh nghiệp.</w:t>
      </w:r>
    </w:p>
    <w:p w:rsidR="004E7AAB" w:rsidRPr="00F168EA" w:rsidRDefault="00BE07CF" w:rsidP="009B5A64">
      <w:pPr>
        <w:pStyle w:val="ListParagraph"/>
        <w:numPr>
          <w:ilvl w:val="0"/>
          <w:numId w:val="9"/>
        </w:numPr>
        <w:spacing w:line="276" w:lineRule="auto"/>
        <w:ind w:left="851" w:hanging="491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168EA">
        <w:rPr>
          <w:rFonts w:ascii="Times New Roman" w:hAnsi="Times New Roman" w:cs="Times New Roman"/>
          <w:b/>
          <w:sz w:val="26"/>
          <w:szCs w:val="26"/>
          <w:lang w:val="vi-VN"/>
        </w:rPr>
        <w:t>Tài liệu tham khả</w:t>
      </w:r>
      <w:r w:rsidR="004E7AAB" w:rsidRPr="00F168EA">
        <w:rPr>
          <w:rFonts w:ascii="Times New Roman" w:hAnsi="Times New Roman" w:cs="Times New Roman"/>
          <w:b/>
          <w:sz w:val="26"/>
          <w:szCs w:val="26"/>
          <w:lang w:val="vi-VN"/>
        </w:rPr>
        <w:t>o</w:t>
      </w:r>
    </w:p>
    <w:p w:rsidR="00BE07CF" w:rsidRPr="00F168EA" w:rsidRDefault="007310AA" w:rsidP="00F168EA">
      <w:pPr>
        <w:spacing w:line="276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hyperlink r:id="rId7" w:history="1">
        <w:r w:rsidR="00BE07CF" w:rsidRPr="00F168EA">
          <w:rPr>
            <w:rStyle w:val="Hyperlink"/>
            <w:rFonts w:ascii="Times New Roman" w:hAnsi="Times New Roman" w:cs="Times New Roman"/>
            <w:sz w:val="26"/>
            <w:szCs w:val="26"/>
          </w:rPr>
          <w:t>http://niceaccounting.com/HTTK/6/642.html</w:t>
        </w:r>
      </w:hyperlink>
    </w:p>
    <w:p w:rsidR="00DD0D58" w:rsidRPr="00F168EA" w:rsidRDefault="00DD0D58" w:rsidP="00F168E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DD0D58" w:rsidRPr="00F168EA" w:rsidSect="00F168EA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5155"/>
    <w:multiLevelType w:val="hybridMultilevel"/>
    <w:tmpl w:val="D02A80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C44"/>
    <w:multiLevelType w:val="hybridMultilevel"/>
    <w:tmpl w:val="74A2C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7728C"/>
    <w:multiLevelType w:val="hybridMultilevel"/>
    <w:tmpl w:val="94145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E08CD"/>
    <w:multiLevelType w:val="hybridMultilevel"/>
    <w:tmpl w:val="B0900C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F040B"/>
    <w:multiLevelType w:val="hybridMultilevel"/>
    <w:tmpl w:val="02921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81C3C"/>
    <w:multiLevelType w:val="hybridMultilevel"/>
    <w:tmpl w:val="52A04864"/>
    <w:lvl w:ilvl="0" w:tplc="1652A3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25306F"/>
    <w:multiLevelType w:val="hybridMultilevel"/>
    <w:tmpl w:val="90D251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E79F0"/>
    <w:multiLevelType w:val="hybridMultilevel"/>
    <w:tmpl w:val="758051E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64C57"/>
    <w:multiLevelType w:val="hybridMultilevel"/>
    <w:tmpl w:val="0242ECF2"/>
    <w:lvl w:ilvl="0" w:tplc="A71696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2D1080"/>
    <w:multiLevelType w:val="hybridMultilevel"/>
    <w:tmpl w:val="F682996C"/>
    <w:lvl w:ilvl="0" w:tplc="273A31C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4B16ECA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73A31CC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23D4A"/>
    <w:multiLevelType w:val="hybridMultilevel"/>
    <w:tmpl w:val="A6209752"/>
    <w:lvl w:ilvl="0" w:tplc="A716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1696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876C9"/>
    <w:multiLevelType w:val="hybridMultilevel"/>
    <w:tmpl w:val="F4E6E57A"/>
    <w:lvl w:ilvl="0" w:tplc="25965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53"/>
    <w:rsid w:val="001A2081"/>
    <w:rsid w:val="00224CDC"/>
    <w:rsid w:val="00494128"/>
    <w:rsid w:val="004B0BBA"/>
    <w:rsid w:val="004E7AAB"/>
    <w:rsid w:val="00553CAD"/>
    <w:rsid w:val="0059346D"/>
    <w:rsid w:val="006523C7"/>
    <w:rsid w:val="006A47E0"/>
    <w:rsid w:val="007310AA"/>
    <w:rsid w:val="0075573C"/>
    <w:rsid w:val="007F5AAA"/>
    <w:rsid w:val="00911ED5"/>
    <w:rsid w:val="009B5783"/>
    <w:rsid w:val="009B5A64"/>
    <w:rsid w:val="00A452C2"/>
    <w:rsid w:val="00AB2F53"/>
    <w:rsid w:val="00BE0103"/>
    <w:rsid w:val="00BE07CF"/>
    <w:rsid w:val="00C973AB"/>
    <w:rsid w:val="00D9562C"/>
    <w:rsid w:val="00DD0D58"/>
    <w:rsid w:val="00E91ABF"/>
    <w:rsid w:val="00F1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3BB0CC-3C26-4005-A897-4A8935F4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7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1A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07CF"/>
    <w:pPr>
      <w:ind w:left="720"/>
      <w:contextualSpacing/>
    </w:pPr>
  </w:style>
  <w:style w:type="table" w:styleId="TableGrid">
    <w:name w:val="Table Grid"/>
    <w:basedOn w:val="TableNormal"/>
    <w:uiPriority w:val="39"/>
    <w:rsid w:val="0059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ceaccounting.com/HTTK/6/64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FE52-178B-4020-9810-577EF28B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Anh</dc:creator>
  <cp:keywords/>
  <dc:description/>
  <cp:lastModifiedBy>Bien Phan</cp:lastModifiedBy>
  <cp:revision>15</cp:revision>
  <dcterms:created xsi:type="dcterms:W3CDTF">2016-04-23T03:08:00Z</dcterms:created>
  <dcterms:modified xsi:type="dcterms:W3CDTF">2016-04-24T15:49:00Z</dcterms:modified>
</cp:coreProperties>
</file>